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3753"/>
        <w:gridCol w:w="4799"/>
      </w:tblGrid>
      <w:tr w:rsidR="00205DA8" w14:paraId="34E57883" w14:textId="77777777" w:rsidTr="00205DA8">
        <w:tc>
          <w:tcPr>
            <w:tcW w:w="4814" w:type="dxa"/>
            <w:gridSpan w:val="2"/>
          </w:tcPr>
          <w:p w14:paraId="02C5ED98" w14:textId="77777777" w:rsidR="00205DA8" w:rsidRPr="00205DA8" w:rsidRDefault="00205DA8" w:rsidP="00205DA8">
            <w:pPr>
              <w:pStyle w:val="Titolosommario"/>
              <w:spacing w:before="0"/>
              <w:rPr>
                <w:rFonts w:ascii="Aptos Display" w:hAnsi="Aptos Display"/>
                <w:color w:val="auto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E388741" w14:textId="77777777" w:rsidR="00205DA8" w:rsidRPr="00205DA8" w:rsidRDefault="00205DA8" w:rsidP="00205DA8">
            <w:pPr>
              <w:pStyle w:val="Titolosommario"/>
              <w:spacing w:before="0"/>
              <w:rPr>
                <w:rFonts w:ascii="Aptos Display" w:hAnsi="Aptos Display"/>
                <w:color w:val="auto"/>
                <w:sz w:val="24"/>
                <w:szCs w:val="24"/>
              </w:rPr>
            </w:pPr>
            <w:r w:rsidRPr="00205DA8">
              <w:rPr>
                <w:rFonts w:ascii="Aptos Display" w:hAnsi="Aptos Display"/>
                <w:color w:val="auto"/>
                <w:sz w:val="24"/>
                <w:szCs w:val="24"/>
              </w:rPr>
              <w:t>Al Comune di Casaletto Spartano</w:t>
            </w:r>
          </w:p>
          <w:p w14:paraId="59A9BACE" w14:textId="77777777" w:rsidR="00205DA8" w:rsidRPr="00205DA8" w:rsidRDefault="00205DA8" w:rsidP="00205DA8">
            <w:pPr>
              <w:rPr>
                <w:sz w:val="24"/>
                <w:szCs w:val="24"/>
                <w:lang w:eastAsia="it-IT"/>
              </w:rPr>
            </w:pPr>
            <w:r w:rsidRPr="00205DA8">
              <w:rPr>
                <w:sz w:val="24"/>
                <w:szCs w:val="24"/>
                <w:lang w:eastAsia="it-IT"/>
              </w:rPr>
              <w:t>via Nazionale n. 226</w:t>
            </w:r>
          </w:p>
          <w:p w14:paraId="5F705ADC" w14:textId="77777777" w:rsidR="00205DA8" w:rsidRPr="00205DA8" w:rsidRDefault="00205DA8" w:rsidP="00205DA8">
            <w:pPr>
              <w:rPr>
                <w:sz w:val="24"/>
                <w:szCs w:val="24"/>
                <w:lang w:eastAsia="it-IT"/>
              </w:rPr>
            </w:pPr>
            <w:r w:rsidRPr="00205DA8">
              <w:rPr>
                <w:sz w:val="24"/>
                <w:szCs w:val="24"/>
                <w:lang w:eastAsia="it-IT"/>
              </w:rPr>
              <w:t>84030 Casaletto Spartano (SA)</w:t>
            </w:r>
          </w:p>
          <w:p w14:paraId="745A8495" w14:textId="77777777" w:rsidR="00205DA8" w:rsidRPr="00205DA8" w:rsidRDefault="00205DA8" w:rsidP="00205DA8">
            <w:pPr>
              <w:rPr>
                <w:sz w:val="24"/>
                <w:szCs w:val="24"/>
                <w:lang w:eastAsia="it-IT"/>
              </w:rPr>
            </w:pPr>
            <w:r w:rsidRPr="00205DA8">
              <w:rPr>
                <w:sz w:val="24"/>
                <w:szCs w:val="24"/>
                <w:lang w:eastAsia="it-IT"/>
              </w:rPr>
              <w:t xml:space="preserve">pec: </w:t>
            </w:r>
            <w:hyperlink r:id="rId8" w:history="1">
              <w:r w:rsidRPr="00205DA8">
                <w:rPr>
                  <w:rStyle w:val="Collegamentoipertestuale"/>
                  <w:color w:val="auto"/>
                  <w:sz w:val="24"/>
                  <w:szCs w:val="24"/>
                  <w:lang w:eastAsia="it-IT"/>
                </w:rPr>
                <w:t>protocollo@pec.casalettospartano.sa.it</w:t>
              </w:r>
            </w:hyperlink>
          </w:p>
          <w:p w14:paraId="4F9D4017" w14:textId="77777777" w:rsidR="00205DA8" w:rsidRDefault="00205DA8" w:rsidP="00205DA8">
            <w:pPr>
              <w:rPr>
                <w:sz w:val="24"/>
                <w:szCs w:val="24"/>
                <w:lang w:eastAsia="it-IT"/>
              </w:rPr>
            </w:pPr>
          </w:p>
          <w:p w14:paraId="5EB084DA" w14:textId="77777777" w:rsidR="00AC62DE" w:rsidRPr="00205DA8" w:rsidRDefault="00AC62DE" w:rsidP="00205DA8">
            <w:pPr>
              <w:rPr>
                <w:sz w:val="24"/>
                <w:szCs w:val="24"/>
                <w:lang w:eastAsia="it-IT"/>
              </w:rPr>
            </w:pPr>
          </w:p>
        </w:tc>
      </w:tr>
      <w:tr w:rsidR="00205DA8" w:rsidRPr="00205DA8" w14:paraId="3C8C6F5B" w14:textId="77777777" w:rsidTr="00205DA8">
        <w:tc>
          <w:tcPr>
            <w:tcW w:w="988" w:type="dxa"/>
          </w:tcPr>
          <w:p w14:paraId="624D00D8" w14:textId="77777777" w:rsidR="00205DA8" w:rsidRPr="00205DA8" w:rsidRDefault="00205DA8" w:rsidP="00205DA8">
            <w:pPr>
              <w:pStyle w:val="Titolosommario"/>
              <w:spacing w:before="0"/>
              <w:rPr>
                <w:rFonts w:ascii="Aptos Display" w:hAnsi="Aptos Display"/>
                <w:b/>
                <w:bCs/>
                <w:color w:val="auto"/>
                <w:sz w:val="24"/>
                <w:szCs w:val="24"/>
              </w:rPr>
            </w:pPr>
            <w:r w:rsidRPr="00205DA8">
              <w:rPr>
                <w:rFonts w:ascii="Aptos Display" w:hAnsi="Aptos Display"/>
                <w:b/>
                <w:bCs/>
                <w:color w:val="auto"/>
                <w:sz w:val="24"/>
                <w:szCs w:val="24"/>
              </w:rPr>
              <w:t xml:space="preserve">Oggetto: </w:t>
            </w:r>
          </w:p>
        </w:tc>
        <w:tc>
          <w:tcPr>
            <w:tcW w:w="8640" w:type="dxa"/>
            <w:gridSpan w:val="2"/>
          </w:tcPr>
          <w:p w14:paraId="3F2654B5" w14:textId="6539B8BA" w:rsidR="00205DA8" w:rsidRPr="00205DA8" w:rsidRDefault="00205DA8" w:rsidP="00523AD8">
            <w:pPr>
              <w:pStyle w:val="Titolosommario"/>
              <w:spacing w:before="0"/>
              <w:jc w:val="both"/>
              <w:rPr>
                <w:rFonts w:ascii="Aptos Display" w:hAnsi="Aptos Display"/>
                <w:b/>
                <w:bCs/>
                <w:color w:val="auto"/>
                <w:sz w:val="24"/>
                <w:szCs w:val="24"/>
              </w:rPr>
            </w:pPr>
            <w:r w:rsidRPr="00205DA8">
              <w:rPr>
                <w:rFonts w:ascii="Aptos Display" w:hAnsi="Aptos Display"/>
                <w:b/>
                <w:bCs/>
                <w:color w:val="auto"/>
                <w:sz w:val="24"/>
                <w:szCs w:val="24"/>
              </w:rPr>
              <w:t xml:space="preserve">Istanza di </w:t>
            </w:r>
            <w:r w:rsidR="00523AD8">
              <w:rPr>
                <w:rFonts w:ascii="Aptos Display" w:hAnsi="Aptos Display"/>
                <w:b/>
                <w:bCs/>
                <w:color w:val="auto"/>
                <w:sz w:val="24"/>
                <w:szCs w:val="24"/>
              </w:rPr>
              <w:t>anticipazione del 50% e dichiarazione d’impegno a garanzia dell’anticipo del contributo</w:t>
            </w:r>
            <w:r w:rsidR="002064F7">
              <w:rPr>
                <w:rFonts w:ascii="Aptos Display" w:hAnsi="Aptos Display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</w:tbl>
    <w:p w14:paraId="7298DA76" w14:textId="77777777" w:rsidR="00AF084A" w:rsidRPr="0011081D" w:rsidRDefault="00AF084A" w:rsidP="00205DA8">
      <w:pPr>
        <w:pStyle w:val="Titolosommario"/>
        <w:spacing w:before="0"/>
        <w:rPr>
          <w:rFonts w:ascii="Aptos Display" w:hAnsi="Aptos Display"/>
          <w:color w:val="auto"/>
          <w:sz w:val="23"/>
          <w:szCs w:val="23"/>
        </w:rPr>
      </w:pPr>
    </w:p>
    <w:p w14:paraId="6D01C9FD" w14:textId="77777777" w:rsidR="00205DA8" w:rsidRDefault="00205DA8" w:rsidP="00286054">
      <w:pPr>
        <w:pStyle w:val="Default"/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78AEE91D" w14:textId="77777777" w:rsidR="00483A33" w:rsidRDefault="00B3017E" w:rsidP="00286054">
      <w:pPr>
        <w:pStyle w:val="Default"/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Il/La sottoscritto/a……………………………………………………………………………………………………………. nato/a  …………………………………………………………………………………. il …………………………………….. in qualità di</w:t>
      </w:r>
      <w:r w:rsidR="00D810EE">
        <w:rPr>
          <w:rFonts w:ascii="Aptos Display" w:hAnsi="Aptos Display"/>
          <w:color w:val="auto"/>
          <w:sz w:val="23"/>
          <w:szCs w:val="23"/>
        </w:rPr>
        <w:t xml:space="preserve"> legale rappresentante o altro </w:t>
      </w:r>
      <w:r w:rsidR="007453E3">
        <w:rPr>
          <w:rFonts w:ascii="Aptos Display" w:hAnsi="Aptos Display"/>
          <w:color w:val="auto"/>
          <w:sz w:val="23"/>
          <w:szCs w:val="23"/>
        </w:rPr>
        <w:t xml:space="preserve">(specificare </w:t>
      </w:r>
      <w:r>
        <w:rPr>
          <w:rFonts w:ascii="Aptos Display" w:hAnsi="Aptos Display"/>
          <w:color w:val="auto"/>
          <w:sz w:val="23"/>
          <w:szCs w:val="23"/>
        </w:rPr>
        <w:t>……………………………………………………………………..</w:t>
      </w:r>
      <w:r w:rsidR="007453E3">
        <w:rPr>
          <w:rFonts w:ascii="Aptos Display" w:hAnsi="Aptos Display"/>
          <w:color w:val="auto"/>
          <w:sz w:val="23"/>
          <w:szCs w:val="23"/>
        </w:rPr>
        <w:t>)</w:t>
      </w:r>
      <w:r>
        <w:rPr>
          <w:rFonts w:ascii="Aptos Display" w:hAnsi="Aptos Display"/>
          <w:color w:val="auto"/>
          <w:sz w:val="23"/>
          <w:szCs w:val="23"/>
        </w:rPr>
        <w:t xml:space="preserve"> dell’associazione/soggetto richiedente ……………………………………………………………………………….. con sede in …………………………………………………………………………………………………………………….. alla ………………………………………</w:t>
      </w:r>
      <w:r w:rsidR="00221F3B">
        <w:rPr>
          <w:rFonts w:ascii="Aptos Display" w:hAnsi="Aptos Display"/>
          <w:color w:val="auto"/>
          <w:sz w:val="23"/>
          <w:szCs w:val="23"/>
        </w:rPr>
        <w:t>……………………………………………………………………………………………………..</w:t>
      </w:r>
    </w:p>
    <w:p w14:paraId="693207A0" w14:textId="77777777" w:rsidR="00B3017E" w:rsidRPr="002064F7" w:rsidRDefault="00483A33" w:rsidP="00286054">
      <w:pPr>
        <w:pStyle w:val="Default"/>
        <w:spacing w:line="276" w:lineRule="auto"/>
        <w:jc w:val="both"/>
        <w:rPr>
          <w:rFonts w:ascii="Aptos Display" w:hAnsi="Aptos Display"/>
          <w:color w:val="auto"/>
          <w:sz w:val="23"/>
          <w:szCs w:val="23"/>
          <w:lang w:val="en-US"/>
        </w:rPr>
      </w:pPr>
      <w:r w:rsidRPr="002064F7">
        <w:rPr>
          <w:rFonts w:ascii="Aptos Display" w:hAnsi="Aptos Display"/>
          <w:color w:val="auto"/>
          <w:sz w:val="23"/>
          <w:szCs w:val="23"/>
          <w:lang w:val="en-US"/>
        </w:rPr>
        <w:t>C.F. / P.IVA ………………………………………………………………………………………………………………………….</w:t>
      </w:r>
      <w:r w:rsidR="00221F3B" w:rsidRPr="002064F7">
        <w:rPr>
          <w:rFonts w:ascii="Aptos Display" w:hAnsi="Aptos Display"/>
          <w:color w:val="auto"/>
          <w:sz w:val="23"/>
          <w:szCs w:val="23"/>
          <w:lang w:val="en-US"/>
        </w:rPr>
        <w:t xml:space="preserve"> pec: ……………………………</w:t>
      </w:r>
      <w:r w:rsidR="00295405" w:rsidRPr="002064F7">
        <w:rPr>
          <w:rFonts w:ascii="Aptos Display" w:hAnsi="Aptos Display"/>
          <w:color w:val="auto"/>
          <w:sz w:val="23"/>
          <w:szCs w:val="23"/>
          <w:lang w:val="en-US"/>
        </w:rPr>
        <w:t>………………………………. Mail: …………………………………………………………………</w:t>
      </w:r>
    </w:p>
    <w:p w14:paraId="3F5B7C56" w14:textId="77777777" w:rsidR="00D726DD" w:rsidRDefault="00D726DD" w:rsidP="00286054">
      <w:pPr>
        <w:pStyle w:val="Default"/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Cellulare ……………………………………………………………………………………………………</w:t>
      </w:r>
    </w:p>
    <w:p w14:paraId="33BDC8B5" w14:textId="77777777" w:rsidR="00D810EE" w:rsidRDefault="00D810EE" w:rsidP="00286054">
      <w:pPr>
        <w:pStyle w:val="Default"/>
        <w:spacing w:line="276" w:lineRule="auto"/>
        <w:jc w:val="center"/>
        <w:rPr>
          <w:rFonts w:ascii="Aptos Display" w:hAnsi="Aptos Display"/>
          <w:color w:val="auto"/>
          <w:sz w:val="23"/>
          <w:szCs w:val="23"/>
        </w:rPr>
      </w:pPr>
    </w:p>
    <w:p w14:paraId="12C99CF3" w14:textId="77777777" w:rsidR="00523AD8" w:rsidRDefault="00523AD8" w:rsidP="00286054">
      <w:pPr>
        <w:pStyle w:val="Default"/>
        <w:spacing w:line="276" w:lineRule="auto"/>
        <w:jc w:val="center"/>
        <w:rPr>
          <w:rFonts w:ascii="Aptos Display" w:hAnsi="Aptos Display"/>
          <w:color w:val="auto"/>
          <w:sz w:val="23"/>
          <w:szCs w:val="23"/>
        </w:rPr>
      </w:pPr>
      <w:r w:rsidRPr="00523AD8">
        <w:rPr>
          <w:rFonts w:ascii="Aptos Display" w:hAnsi="Aptos Display"/>
          <w:b/>
          <w:bCs/>
          <w:color w:val="auto"/>
          <w:sz w:val="23"/>
          <w:szCs w:val="23"/>
        </w:rPr>
        <w:t>CHIEDE</w:t>
      </w:r>
    </w:p>
    <w:p w14:paraId="5B96DDE8" w14:textId="77777777" w:rsidR="00523AD8" w:rsidRDefault="00523AD8" w:rsidP="00286054">
      <w:pPr>
        <w:pStyle w:val="Default"/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45CBFFFF" w14:textId="77777777" w:rsidR="00523AD8" w:rsidRDefault="00523AD8" w:rsidP="00286054">
      <w:pPr>
        <w:pStyle w:val="Default"/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L’erogazione l’anticipazione della somma di Euro …………………………. Corrispondente al 50% del contributo concesso dal Comune di Casaletto Spartano, come da comunicazione prot. n. ………. del …………………..</w:t>
      </w:r>
    </w:p>
    <w:p w14:paraId="3E28B6FF" w14:textId="77777777" w:rsidR="00286054" w:rsidRDefault="00286054" w:rsidP="00286054">
      <w:pPr>
        <w:pStyle w:val="Default"/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3B013AEA" w14:textId="6610DD96" w:rsidR="00523AD8" w:rsidRDefault="00523AD8" w:rsidP="00286054">
      <w:pPr>
        <w:pStyle w:val="Default"/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 xml:space="preserve">L’anticipo </w:t>
      </w:r>
      <w:r w:rsidR="002064F7">
        <w:rPr>
          <w:rFonts w:ascii="Aptos Display" w:hAnsi="Aptos Display"/>
          <w:color w:val="auto"/>
          <w:sz w:val="23"/>
          <w:szCs w:val="23"/>
        </w:rPr>
        <w:t>dovrà essere versato</w:t>
      </w:r>
      <w:r>
        <w:rPr>
          <w:rFonts w:ascii="Aptos Display" w:hAnsi="Aptos Display"/>
          <w:color w:val="auto"/>
          <w:sz w:val="23"/>
          <w:szCs w:val="23"/>
        </w:rPr>
        <w:t xml:space="preserve"> sul seguente conto:</w:t>
      </w:r>
    </w:p>
    <w:p w14:paraId="393DFA86" w14:textId="77777777" w:rsidR="00523AD8" w:rsidRDefault="00523AD8" w:rsidP="00286054">
      <w:pPr>
        <w:pStyle w:val="Default"/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codice IBAN: ……………………………………………………………….</w:t>
      </w:r>
    </w:p>
    <w:p w14:paraId="19C0C684" w14:textId="77777777" w:rsidR="00286054" w:rsidRDefault="00286054" w:rsidP="00286054">
      <w:pPr>
        <w:pStyle w:val="Default"/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138C75A5" w14:textId="3CB93063" w:rsidR="00523AD8" w:rsidRDefault="002064F7" w:rsidP="00286054">
      <w:pPr>
        <w:pStyle w:val="Default"/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 xml:space="preserve">Si </w:t>
      </w:r>
      <w:r w:rsidR="00523AD8">
        <w:rPr>
          <w:rFonts w:ascii="Aptos Display" w:hAnsi="Aptos Display"/>
          <w:color w:val="auto"/>
          <w:sz w:val="23"/>
          <w:szCs w:val="23"/>
        </w:rPr>
        <w:t>allega:</w:t>
      </w:r>
    </w:p>
    <w:p w14:paraId="0E89FD8E" w14:textId="77777777" w:rsidR="00523AD8" w:rsidRDefault="00523AD8" w:rsidP="00286054">
      <w:pPr>
        <w:pStyle w:val="Default"/>
        <w:numPr>
          <w:ilvl w:val="0"/>
          <w:numId w:val="35"/>
        </w:numPr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Dichiarazione di impegno a garanzia dell’anticipo sul contributo</w:t>
      </w:r>
    </w:p>
    <w:p w14:paraId="5ED0F66B" w14:textId="77777777" w:rsidR="00286054" w:rsidRDefault="00286054" w:rsidP="00286054">
      <w:pPr>
        <w:pStyle w:val="Default"/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118A4BCD" w14:textId="77777777" w:rsidR="00286054" w:rsidRDefault="00286054" w:rsidP="00286054">
      <w:pPr>
        <w:pStyle w:val="Default"/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018AC4A7" w14:textId="77777777" w:rsidR="00286054" w:rsidRDefault="00286054" w:rsidP="00286054">
      <w:pPr>
        <w:pStyle w:val="Default"/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23AD8" w14:paraId="6D899A26" w14:textId="77777777" w:rsidTr="00523AD8">
        <w:tc>
          <w:tcPr>
            <w:tcW w:w="4814" w:type="dxa"/>
          </w:tcPr>
          <w:p w14:paraId="43A6F197" w14:textId="77777777" w:rsidR="00523AD8" w:rsidRDefault="00523AD8" w:rsidP="00286054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………………………………………….., li …………….</w:t>
            </w:r>
          </w:p>
        </w:tc>
        <w:tc>
          <w:tcPr>
            <w:tcW w:w="4814" w:type="dxa"/>
          </w:tcPr>
          <w:p w14:paraId="768F0D2A" w14:textId="77777777" w:rsidR="00523AD8" w:rsidRDefault="00523AD8" w:rsidP="00286054">
            <w:pPr>
              <w:pStyle w:val="Default"/>
              <w:spacing w:line="276" w:lineRule="auto"/>
              <w:jc w:val="center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il Richiedente</w:t>
            </w:r>
          </w:p>
          <w:p w14:paraId="68F8EB5B" w14:textId="77777777" w:rsidR="00523AD8" w:rsidRDefault="00523AD8" w:rsidP="00286054">
            <w:pPr>
              <w:pStyle w:val="Default"/>
              <w:spacing w:line="276" w:lineRule="auto"/>
              <w:jc w:val="center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  <w:p w14:paraId="3069FFDD" w14:textId="77777777" w:rsidR="00523AD8" w:rsidRDefault="00523AD8" w:rsidP="00286054">
            <w:pPr>
              <w:pStyle w:val="Default"/>
              <w:spacing w:line="276" w:lineRule="auto"/>
              <w:jc w:val="center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…………………………………………….</w:t>
            </w:r>
          </w:p>
        </w:tc>
      </w:tr>
    </w:tbl>
    <w:p w14:paraId="52EB8DFA" w14:textId="77777777" w:rsidR="00523AD8" w:rsidRDefault="00523AD8" w:rsidP="00523AD8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31B2987F" w14:textId="77777777" w:rsidR="00D810EE" w:rsidRDefault="00523AD8" w:rsidP="00523AD8">
      <w:pPr>
        <w:pStyle w:val="Default"/>
        <w:spacing w:line="276" w:lineRule="auto"/>
        <w:jc w:val="center"/>
        <w:rPr>
          <w:rFonts w:ascii="Aptos Display" w:hAnsi="Aptos Display"/>
          <w:b/>
          <w:bCs/>
          <w:color w:val="auto"/>
          <w:sz w:val="23"/>
          <w:szCs w:val="23"/>
        </w:rPr>
      </w:pPr>
      <w:r>
        <w:rPr>
          <w:rFonts w:ascii="Aptos Display" w:hAnsi="Aptos Display"/>
          <w:b/>
          <w:bCs/>
          <w:color w:val="auto"/>
          <w:sz w:val="23"/>
          <w:szCs w:val="23"/>
        </w:rPr>
        <w:lastRenderedPageBreak/>
        <w:t>DICHIARAZIONE DI IMPEGNO A GARANZIA DELL’ANTICIPO DEL CONTRIBUTO CONCESSO</w:t>
      </w:r>
    </w:p>
    <w:p w14:paraId="2B911076" w14:textId="77777777" w:rsidR="00523AD8" w:rsidRDefault="00523AD8" w:rsidP="00523AD8">
      <w:pPr>
        <w:pStyle w:val="Default"/>
        <w:spacing w:line="276" w:lineRule="auto"/>
        <w:jc w:val="center"/>
        <w:rPr>
          <w:rFonts w:ascii="Aptos Display" w:hAnsi="Aptos Display"/>
          <w:b/>
          <w:bCs/>
          <w:color w:val="auto"/>
          <w:sz w:val="23"/>
          <w:szCs w:val="23"/>
        </w:rPr>
      </w:pPr>
    </w:p>
    <w:p w14:paraId="77314DEA" w14:textId="77777777" w:rsidR="00BB379D" w:rsidRDefault="00BB379D" w:rsidP="000A013B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3986FC0D" w14:textId="77777777" w:rsidR="00523AD8" w:rsidRDefault="000A013B" w:rsidP="000A013B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Il beneficiario del contributo il signor sottoscritto/a……………………………………………………………………. nato/a  …………………………………………………. il ………………………………….. in qualità di legale rappresentante o altro (specificare ……………………………………………………………………..) dell’associazione/soggetto richiedente ……………………………………………………………………………….. con sede in ……………………………………….………….. alla ……………………………………………………………………….. C.F. / P.IVA …………………………………………………………………………………………………………………………., autorizzato in nome e per conto dell’Associazione a rilasciare la presente garanzia scritta</w:t>
      </w:r>
    </w:p>
    <w:p w14:paraId="0A8043E3" w14:textId="77777777" w:rsidR="000A013B" w:rsidRPr="000A013B" w:rsidRDefault="000A013B" w:rsidP="000A013B">
      <w:pPr>
        <w:pStyle w:val="Default"/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75B901AD" w14:textId="2D5AABF9" w:rsidR="00523AD8" w:rsidRDefault="00523AD8" w:rsidP="00523AD8">
      <w:pPr>
        <w:pStyle w:val="Default"/>
        <w:spacing w:line="276" w:lineRule="auto"/>
        <w:rPr>
          <w:rFonts w:ascii="Aptos Display" w:hAnsi="Aptos Display"/>
          <w:sz w:val="23"/>
          <w:szCs w:val="23"/>
        </w:rPr>
      </w:pPr>
      <w:r w:rsidRPr="00523AD8">
        <w:rPr>
          <w:rFonts w:ascii="Aptos Display" w:hAnsi="Aptos Display"/>
          <w:color w:val="auto"/>
          <w:sz w:val="23"/>
          <w:szCs w:val="23"/>
        </w:rPr>
        <w:t xml:space="preserve">Ai sensi del </w:t>
      </w:r>
      <w:r>
        <w:rPr>
          <w:rFonts w:ascii="Aptos Display" w:hAnsi="Aptos Display"/>
          <w:color w:val="auto"/>
          <w:sz w:val="23"/>
          <w:szCs w:val="23"/>
        </w:rPr>
        <w:t>Regolamento per la concessione di contributi, agevolazioni varie e patrocini, al beneficiario può essere pagata un’anticipazione pari al 50% del contributo concesso prima che l’iniziativa abbia luogo. In tal caso il richiedente deve sottoscrivere apposita dichiarazione di impegno a restituire la somma anticipata e maggiorata del 10%, nel caso in cui vengano accertate inadempienze da parte del beneficiario.</w:t>
      </w:r>
    </w:p>
    <w:p w14:paraId="55823C1D" w14:textId="77777777" w:rsidR="00523AD8" w:rsidRDefault="00523AD8" w:rsidP="00523AD8">
      <w:pPr>
        <w:pStyle w:val="Default"/>
        <w:spacing w:line="276" w:lineRule="auto"/>
        <w:rPr>
          <w:rFonts w:ascii="Aptos Display" w:hAnsi="Aptos Display"/>
          <w:sz w:val="23"/>
          <w:szCs w:val="23"/>
        </w:rPr>
      </w:pPr>
    </w:p>
    <w:p w14:paraId="0048FE87" w14:textId="072D0ABF" w:rsidR="00523AD8" w:rsidRDefault="00523AD8" w:rsidP="00523AD8">
      <w:pPr>
        <w:pStyle w:val="Default"/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sz w:val="23"/>
          <w:szCs w:val="23"/>
        </w:rPr>
        <w:t xml:space="preserve">Qualora risulti accertata dagli Uffici Comunali l’insussistenza totale o parziale del diritto alla concessione del contributo, ai sensi del Regolamento </w:t>
      </w:r>
      <w:r>
        <w:rPr>
          <w:rFonts w:ascii="Aptos Display" w:hAnsi="Aptos Display"/>
          <w:color w:val="auto"/>
          <w:sz w:val="23"/>
          <w:szCs w:val="23"/>
        </w:rPr>
        <w:t xml:space="preserve">per la concessione di contributi, agevolazioni varie e patrocini, si </w:t>
      </w:r>
      <w:r w:rsidR="002064F7">
        <w:rPr>
          <w:rFonts w:ascii="Aptos Display" w:hAnsi="Aptos Display"/>
          <w:color w:val="auto"/>
          <w:sz w:val="23"/>
          <w:szCs w:val="23"/>
        </w:rPr>
        <w:t xml:space="preserve">dovrà procedere </w:t>
      </w:r>
      <w:r>
        <w:rPr>
          <w:rFonts w:ascii="Aptos Display" w:hAnsi="Aptos Display"/>
          <w:color w:val="auto"/>
          <w:sz w:val="23"/>
          <w:szCs w:val="23"/>
        </w:rPr>
        <w:t>a</w:t>
      </w:r>
      <w:r w:rsidRPr="00523AD8">
        <w:rPr>
          <w:rFonts w:ascii="Aptos Display" w:hAnsi="Aptos Display"/>
          <w:color w:val="auto"/>
          <w:sz w:val="23"/>
          <w:szCs w:val="23"/>
        </w:rPr>
        <w:t>ll’immediata richiesta di restituzione delle somme</w:t>
      </w:r>
      <w:r>
        <w:rPr>
          <w:rFonts w:ascii="Aptos Display" w:hAnsi="Aptos Display"/>
          <w:color w:val="auto"/>
          <w:sz w:val="23"/>
          <w:szCs w:val="23"/>
        </w:rPr>
        <w:t xml:space="preserve"> </w:t>
      </w:r>
      <w:r w:rsidRPr="00523AD8">
        <w:rPr>
          <w:rFonts w:ascii="Aptos Display" w:hAnsi="Aptos Display"/>
          <w:color w:val="auto"/>
          <w:sz w:val="23"/>
          <w:szCs w:val="23"/>
        </w:rPr>
        <w:t>corrispondenti al sostegno non riconosciuto</w:t>
      </w:r>
      <w:r>
        <w:rPr>
          <w:rFonts w:ascii="Aptos Display" w:hAnsi="Aptos Display"/>
          <w:color w:val="auto"/>
          <w:sz w:val="23"/>
          <w:szCs w:val="23"/>
        </w:rPr>
        <w:t>.</w:t>
      </w:r>
    </w:p>
    <w:p w14:paraId="0B593A4B" w14:textId="77777777" w:rsidR="00523AD8" w:rsidRDefault="00523AD8" w:rsidP="00523AD8">
      <w:pPr>
        <w:pStyle w:val="Default"/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791DFA07" w14:textId="77777777" w:rsidR="00523AD8" w:rsidRPr="00BB379D" w:rsidRDefault="00523AD8" w:rsidP="00523AD8">
      <w:pPr>
        <w:pStyle w:val="Default"/>
        <w:spacing w:line="276" w:lineRule="auto"/>
        <w:jc w:val="center"/>
        <w:rPr>
          <w:rFonts w:ascii="Aptos Display" w:hAnsi="Aptos Display"/>
          <w:b/>
          <w:bCs/>
          <w:sz w:val="23"/>
          <w:szCs w:val="23"/>
        </w:rPr>
      </w:pPr>
      <w:r w:rsidRPr="00BB379D">
        <w:rPr>
          <w:rFonts w:ascii="Aptos Display" w:hAnsi="Aptos Display"/>
          <w:b/>
          <w:bCs/>
          <w:color w:val="auto"/>
          <w:sz w:val="23"/>
          <w:szCs w:val="23"/>
        </w:rPr>
        <w:t>CIO’ PREMESSO</w:t>
      </w:r>
    </w:p>
    <w:p w14:paraId="0E0DE243" w14:textId="77777777" w:rsidR="00523AD8" w:rsidRDefault="00523AD8" w:rsidP="00523AD8">
      <w:pPr>
        <w:pStyle w:val="Default"/>
        <w:spacing w:line="276" w:lineRule="auto"/>
        <w:rPr>
          <w:rFonts w:ascii="Aptos Display" w:hAnsi="Aptos Display"/>
          <w:sz w:val="23"/>
          <w:szCs w:val="23"/>
        </w:rPr>
      </w:pPr>
    </w:p>
    <w:p w14:paraId="45ADD51E" w14:textId="77777777" w:rsidR="00523AD8" w:rsidRDefault="00BB379D" w:rsidP="00BB379D">
      <w:pPr>
        <w:pStyle w:val="Default"/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  <w:r w:rsidRPr="00BB379D">
        <w:rPr>
          <w:rFonts w:ascii="Aptos Display" w:hAnsi="Aptos Display"/>
          <w:color w:val="auto"/>
          <w:sz w:val="23"/>
          <w:szCs w:val="23"/>
        </w:rPr>
        <w:t>Il sottoscritto …………… nato a ……………. il ……………….., in qualità di legale</w:t>
      </w:r>
      <w:r>
        <w:rPr>
          <w:rFonts w:ascii="Aptos Display" w:hAnsi="Aptos Display"/>
          <w:color w:val="auto"/>
          <w:sz w:val="23"/>
          <w:szCs w:val="23"/>
        </w:rPr>
        <w:t xml:space="preserve"> </w:t>
      </w:r>
      <w:r w:rsidRPr="00BB379D">
        <w:rPr>
          <w:rFonts w:ascii="Aptos Display" w:hAnsi="Aptos Display"/>
          <w:color w:val="auto"/>
          <w:sz w:val="23"/>
          <w:szCs w:val="23"/>
        </w:rPr>
        <w:t>rappresentante del</w:t>
      </w:r>
      <w:r>
        <w:rPr>
          <w:rFonts w:ascii="Aptos Display" w:hAnsi="Aptos Display"/>
          <w:color w:val="auto"/>
          <w:sz w:val="23"/>
          <w:szCs w:val="23"/>
        </w:rPr>
        <w:t xml:space="preserve"> </w:t>
      </w:r>
      <w:r w:rsidRPr="00BB379D">
        <w:rPr>
          <w:rFonts w:ascii="Aptos Display" w:hAnsi="Aptos Display"/>
          <w:color w:val="auto"/>
          <w:sz w:val="23"/>
          <w:szCs w:val="23"/>
        </w:rPr>
        <w:t xml:space="preserve">beneficiario </w:t>
      </w:r>
      <w:r>
        <w:rPr>
          <w:rFonts w:ascii="Aptos Display" w:hAnsi="Aptos Display"/>
          <w:color w:val="auto"/>
          <w:sz w:val="23"/>
          <w:szCs w:val="23"/>
        </w:rPr>
        <w:t>del contributo</w:t>
      </w:r>
      <w:r w:rsidRPr="00BB379D">
        <w:rPr>
          <w:rFonts w:ascii="Aptos Display" w:hAnsi="Aptos Display"/>
          <w:color w:val="auto"/>
          <w:sz w:val="23"/>
          <w:szCs w:val="23"/>
        </w:rPr>
        <w:t xml:space="preserve"> dettagliato in premessa, da questo autorizzato ad agire in</w:t>
      </w:r>
      <w:r>
        <w:rPr>
          <w:rFonts w:ascii="Aptos Display" w:hAnsi="Aptos Display"/>
          <w:color w:val="auto"/>
          <w:sz w:val="23"/>
          <w:szCs w:val="23"/>
        </w:rPr>
        <w:t xml:space="preserve"> </w:t>
      </w:r>
      <w:r w:rsidRPr="00BB379D">
        <w:rPr>
          <w:rFonts w:ascii="Aptos Display" w:hAnsi="Aptos Display"/>
          <w:color w:val="auto"/>
          <w:sz w:val="23"/>
          <w:szCs w:val="23"/>
        </w:rPr>
        <w:t>nome e per conto,</w:t>
      </w:r>
    </w:p>
    <w:p w14:paraId="38D5C341" w14:textId="77777777" w:rsidR="00BB379D" w:rsidRDefault="00BB379D" w:rsidP="00BB379D">
      <w:pPr>
        <w:pStyle w:val="Default"/>
        <w:spacing w:line="276" w:lineRule="auto"/>
        <w:jc w:val="center"/>
        <w:rPr>
          <w:rFonts w:ascii="Aptos Display" w:hAnsi="Aptos Display"/>
          <w:color w:val="auto"/>
          <w:sz w:val="23"/>
          <w:szCs w:val="23"/>
        </w:rPr>
      </w:pPr>
    </w:p>
    <w:p w14:paraId="7BB068E7" w14:textId="77777777" w:rsidR="00BB379D" w:rsidRPr="00BB379D" w:rsidRDefault="00BB379D" w:rsidP="00BB379D">
      <w:pPr>
        <w:pStyle w:val="Default"/>
        <w:spacing w:line="276" w:lineRule="auto"/>
        <w:jc w:val="center"/>
        <w:rPr>
          <w:rFonts w:ascii="Aptos Display" w:hAnsi="Aptos Display"/>
          <w:b/>
          <w:bCs/>
          <w:color w:val="auto"/>
          <w:sz w:val="23"/>
          <w:szCs w:val="23"/>
        </w:rPr>
      </w:pPr>
      <w:r w:rsidRPr="00BB379D">
        <w:rPr>
          <w:rFonts w:ascii="Aptos Display" w:hAnsi="Aptos Display"/>
          <w:b/>
          <w:bCs/>
          <w:color w:val="auto"/>
          <w:sz w:val="23"/>
          <w:szCs w:val="23"/>
        </w:rPr>
        <w:t>SI IMPEGNA</w:t>
      </w:r>
    </w:p>
    <w:p w14:paraId="39B57362" w14:textId="77777777" w:rsidR="00BB379D" w:rsidRDefault="00BB379D" w:rsidP="00BB379D">
      <w:pPr>
        <w:pStyle w:val="Default"/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47D6AE90" w14:textId="67DBF7F6" w:rsidR="002064F7" w:rsidRDefault="00BB379D" w:rsidP="00BB379D">
      <w:pPr>
        <w:pStyle w:val="Default"/>
        <w:numPr>
          <w:ilvl w:val="0"/>
          <w:numId w:val="35"/>
        </w:numPr>
        <w:spacing w:line="276" w:lineRule="auto"/>
        <w:ind w:left="284" w:hanging="284"/>
        <w:jc w:val="both"/>
        <w:rPr>
          <w:rFonts w:ascii="Aptos Display" w:hAnsi="Aptos Display"/>
          <w:color w:val="auto"/>
          <w:sz w:val="23"/>
          <w:szCs w:val="23"/>
        </w:rPr>
      </w:pPr>
      <w:r w:rsidRPr="00BB379D">
        <w:rPr>
          <w:rFonts w:ascii="Aptos Display" w:hAnsi="Aptos Display"/>
          <w:color w:val="auto"/>
          <w:sz w:val="23"/>
          <w:szCs w:val="23"/>
        </w:rPr>
        <w:t>A restituire, con risorse proprie, l</w:t>
      </w:r>
      <w:r w:rsidR="002064F7">
        <w:rPr>
          <w:rFonts w:ascii="Aptos Display" w:hAnsi="Aptos Display"/>
          <w:color w:val="auto"/>
          <w:sz w:val="23"/>
          <w:szCs w:val="23"/>
        </w:rPr>
        <w:t>a</w:t>
      </w:r>
      <w:r w:rsidRPr="00BB379D">
        <w:rPr>
          <w:rFonts w:ascii="Aptos Display" w:hAnsi="Aptos Display"/>
          <w:color w:val="auto"/>
          <w:sz w:val="23"/>
          <w:szCs w:val="23"/>
        </w:rPr>
        <w:t xml:space="preserve"> somm</w:t>
      </w:r>
      <w:r w:rsidR="002064F7">
        <w:rPr>
          <w:rFonts w:ascii="Aptos Display" w:hAnsi="Aptos Display"/>
          <w:color w:val="auto"/>
          <w:sz w:val="23"/>
          <w:szCs w:val="23"/>
        </w:rPr>
        <w:t>a</w:t>
      </w:r>
      <w:r w:rsidRPr="00BB379D">
        <w:rPr>
          <w:rFonts w:ascii="Aptos Display" w:hAnsi="Aptos Display"/>
          <w:color w:val="auto"/>
          <w:sz w:val="23"/>
          <w:szCs w:val="23"/>
        </w:rPr>
        <w:t xml:space="preserve"> anticipat</w:t>
      </w:r>
      <w:r w:rsidR="002064F7">
        <w:rPr>
          <w:rFonts w:ascii="Aptos Display" w:hAnsi="Aptos Display"/>
          <w:color w:val="auto"/>
          <w:sz w:val="23"/>
          <w:szCs w:val="23"/>
        </w:rPr>
        <w:t xml:space="preserve">a, aumentata del 10%, nonché a corrispondere gli interessi </w:t>
      </w:r>
      <w:r w:rsidRPr="00BB379D">
        <w:rPr>
          <w:rFonts w:ascii="Aptos Display" w:hAnsi="Aptos Display"/>
          <w:color w:val="auto"/>
          <w:sz w:val="23"/>
          <w:szCs w:val="23"/>
        </w:rPr>
        <w:t>legali</w:t>
      </w:r>
      <w:r w:rsidR="002064F7">
        <w:rPr>
          <w:rFonts w:ascii="Aptos Display" w:hAnsi="Aptos Display"/>
          <w:color w:val="auto"/>
          <w:sz w:val="23"/>
          <w:szCs w:val="23"/>
        </w:rPr>
        <w:t xml:space="preserve"> maturati </w:t>
      </w:r>
      <w:r w:rsidRPr="00BB379D">
        <w:rPr>
          <w:rFonts w:ascii="Aptos Display" w:hAnsi="Aptos Display"/>
          <w:color w:val="auto"/>
          <w:sz w:val="23"/>
          <w:szCs w:val="23"/>
        </w:rPr>
        <w:t xml:space="preserve">nel periodo compreso fra la data di erogazione e quella di </w:t>
      </w:r>
      <w:r w:rsidR="002064F7">
        <w:rPr>
          <w:rFonts w:ascii="Aptos Display" w:hAnsi="Aptos Display"/>
          <w:color w:val="auto"/>
          <w:sz w:val="23"/>
          <w:szCs w:val="23"/>
        </w:rPr>
        <w:t>restituzione</w:t>
      </w:r>
      <w:r w:rsidRPr="00BB379D">
        <w:rPr>
          <w:rFonts w:ascii="Aptos Display" w:hAnsi="Aptos Display"/>
          <w:color w:val="auto"/>
          <w:sz w:val="23"/>
          <w:szCs w:val="23"/>
        </w:rPr>
        <w:t xml:space="preserve">, oltre imposte, tasse ed oneri di qualsiasi natura supportati </w:t>
      </w:r>
      <w:r>
        <w:rPr>
          <w:rFonts w:ascii="Aptos Display" w:hAnsi="Aptos Display"/>
          <w:color w:val="auto"/>
          <w:sz w:val="23"/>
          <w:szCs w:val="23"/>
        </w:rPr>
        <w:t>dal Comune</w:t>
      </w:r>
      <w:r w:rsidRPr="00BB379D">
        <w:rPr>
          <w:rFonts w:ascii="Aptos Display" w:hAnsi="Aptos Display"/>
          <w:color w:val="auto"/>
          <w:sz w:val="23"/>
          <w:szCs w:val="23"/>
        </w:rPr>
        <w:t xml:space="preserve"> in dipendenza del recupero</w:t>
      </w:r>
      <w:r w:rsidR="002064F7">
        <w:rPr>
          <w:rFonts w:ascii="Aptos Display" w:hAnsi="Aptos Display"/>
          <w:color w:val="auto"/>
          <w:sz w:val="23"/>
          <w:szCs w:val="23"/>
        </w:rPr>
        <w:t xml:space="preserve">. </w:t>
      </w:r>
    </w:p>
    <w:p w14:paraId="1C76D4DD" w14:textId="52152A5D" w:rsidR="00BB379D" w:rsidRDefault="002064F7" w:rsidP="00BB379D">
      <w:pPr>
        <w:pStyle w:val="Default"/>
        <w:numPr>
          <w:ilvl w:val="0"/>
          <w:numId w:val="35"/>
        </w:numPr>
        <w:spacing w:line="276" w:lineRule="auto"/>
        <w:ind w:left="284" w:hanging="284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A</w:t>
      </w:r>
      <w:r w:rsidR="00BB379D" w:rsidRPr="00BB379D">
        <w:rPr>
          <w:rFonts w:ascii="Aptos Display" w:hAnsi="Aptos Display"/>
          <w:color w:val="auto"/>
          <w:sz w:val="23"/>
          <w:szCs w:val="23"/>
        </w:rPr>
        <w:t xml:space="preserve"> versare le somme </w:t>
      </w:r>
      <w:r>
        <w:rPr>
          <w:rFonts w:ascii="Aptos Display" w:hAnsi="Aptos Display"/>
          <w:color w:val="auto"/>
          <w:sz w:val="23"/>
          <w:szCs w:val="23"/>
        </w:rPr>
        <w:t xml:space="preserve">da restituire all’Ente </w:t>
      </w:r>
      <w:r w:rsidR="00BB379D" w:rsidRPr="00BB379D">
        <w:rPr>
          <w:rFonts w:ascii="Aptos Display" w:hAnsi="Aptos Display"/>
          <w:color w:val="auto"/>
          <w:sz w:val="23"/>
          <w:szCs w:val="23"/>
        </w:rPr>
        <w:t>entro 15 giorni dal ricevimento della richiesta inviata a mezzo lettera raccomandata con ricevuta di ritorn</w:t>
      </w:r>
      <w:r>
        <w:rPr>
          <w:rFonts w:ascii="Aptos Display" w:hAnsi="Aptos Display"/>
          <w:color w:val="auto"/>
          <w:sz w:val="23"/>
          <w:szCs w:val="23"/>
        </w:rPr>
        <w:t>o o altrimenti notificata.</w:t>
      </w:r>
    </w:p>
    <w:p w14:paraId="7C953DE5" w14:textId="75032F1E" w:rsidR="002064F7" w:rsidRDefault="002064F7" w:rsidP="002064F7">
      <w:pPr>
        <w:pStyle w:val="Default"/>
        <w:numPr>
          <w:ilvl w:val="0"/>
          <w:numId w:val="35"/>
        </w:numPr>
        <w:spacing w:line="276" w:lineRule="auto"/>
        <w:ind w:left="284" w:hanging="284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lastRenderedPageBreak/>
        <w:t>A pagare l</w:t>
      </w:r>
      <w:r w:rsidRPr="00BB379D">
        <w:rPr>
          <w:rFonts w:ascii="Aptos Display" w:hAnsi="Aptos Display"/>
          <w:color w:val="auto"/>
          <w:sz w:val="23"/>
          <w:szCs w:val="23"/>
        </w:rPr>
        <w:t xml:space="preserve">’importo </w:t>
      </w:r>
      <w:r>
        <w:rPr>
          <w:rFonts w:ascii="Aptos Display" w:hAnsi="Aptos Display"/>
          <w:color w:val="auto"/>
          <w:sz w:val="23"/>
          <w:szCs w:val="23"/>
        </w:rPr>
        <w:t xml:space="preserve">da restituire al </w:t>
      </w:r>
      <w:r w:rsidR="00BB379D" w:rsidRPr="00BB379D">
        <w:rPr>
          <w:rFonts w:ascii="Aptos Display" w:hAnsi="Aptos Display"/>
          <w:color w:val="auto"/>
          <w:sz w:val="23"/>
          <w:szCs w:val="23"/>
        </w:rPr>
        <w:t>Comune</w:t>
      </w:r>
      <w:r>
        <w:rPr>
          <w:rFonts w:ascii="Aptos Display" w:hAnsi="Aptos Display"/>
          <w:color w:val="auto"/>
          <w:sz w:val="23"/>
          <w:szCs w:val="23"/>
        </w:rPr>
        <w:t xml:space="preserve"> a </w:t>
      </w:r>
      <w:r w:rsidR="00BB379D" w:rsidRPr="00BB379D">
        <w:rPr>
          <w:rFonts w:ascii="Aptos Display" w:hAnsi="Aptos Display"/>
          <w:color w:val="auto"/>
          <w:sz w:val="23"/>
          <w:szCs w:val="23"/>
        </w:rPr>
        <w:t xml:space="preserve">semplice richiesta scritta, in modo automatico e incondizionato, senza possibilità per il beneficiario o per altri soggetti comunque interessati di opporre </w:t>
      </w:r>
      <w:r w:rsidR="00BB379D">
        <w:rPr>
          <w:rFonts w:ascii="Aptos Display" w:hAnsi="Aptos Display"/>
          <w:color w:val="auto"/>
          <w:sz w:val="23"/>
          <w:szCs w:val="23"/>
        </w:rPr>
        <w:t>al Comune</w:t>
      </w:r>
      <w:r w:rsidR="00BB379D" w:rsidRPr="00BB379D">
        <w:rPr>
          <w:rFonts w:ascii="Aptos Display" w:hAnsi="Aptos Display"/>
          <w:color w:val="auto"/>
          <w:sz w:val="23"/>
          <w:szCs w:val="23"/>
        </w:rPr>
        <w:t xml:space="preserve"> alcuna eccezione.</w:t>
      </w:r>
    </w:p>
    <w:p w14:paraId="02299638" w14:textId="77777777" w:rsidR="002064F7" w:rsidRDefault="002064F7" w:rsidP="002064F7">
      <w:pPr>
        <w:pStyle w:val="Default"/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0A181AD3" w14:textId="04747142" w:rsidR="00BB379D" w:rsidRPr="002064F7" w:rsidRDefault="00BB379D" w:rsidP="002064F7">
      <w:pPr>
        <w:pStyle w:val="Default"/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  <w:r w:rsidRPr="002064F7">
        <w:rPr>
          <w:rFonts w:ascii="Aptos Display" w:hAnsi="Aptos Display"/>
          <w:color w:val="auto"/>
          <w:sz w:val="23"/>
          <w:szCs w:val="23"/>
        </w:rPr>
        <w:t>Il presente impegno ha validità fino alla liquidazione del saldo finale del contributo spettante in relazione all’iniziativa approvata previa comunicazione liberatoria da parte del Comune.</w:t>
      </w:r>
    </w:p>
    <w:p w14:paraId="59C9C24B" w14:textId="77777777" w:rsidR="00BB379D" w:rsidRDefault="00BB379D" w:rsidP="00BB379D">
      <w:pPr>
        <w:pStyle w:val="Default"/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2C2F8AD5" w14:textId="77777777" w:rsidR="00BB379D" w:rsidRDefault="00BB379D" w:rsidP="00BB379D">
      <w:pPr>
        <w:pStyle w:val="Default"/>
        <w:spacing w:line="276" w:lineRule="auto"/>
        <w:jc w:val="right"/>
        <w:rPr>
          <w:rFonts w:ascii="Aptos Display" w:hAnsi="Aptos Display"/>
          <w:color w:val="auto"/>
          <w:sz w:val="23"/>
          <w:szCs w:val="23"/>
        </w:rPr>
      </w:pPr>
    </w:p>
    <w:p w14:paraId="36EDC56D" w14:textId="77777777" w:rsidR="00BB379D" w:rsidRDefault="00BB379D" w:rsidP="00BB379D">
      <w:pPr>
        <w:pStyle w:val="Default"/>
        <w:spacing w:line="276" w:lineRule="auto"/>
        <w:jc w:val="right"/>
        <w:rPr>
          <w:rFonts w:ascii="Aptos Display" w:hAnsi="Aptos Display"/>
          <w:color w:val="auto"/>
          <w:sz w:val="23"/>
          <w:szCs w:val="23"/>
        </w:rPr>
      </w:pPr>
    </w:p>
    <w:p w14:paraId="5ABBBB57" w14:textId="77777777" w:rsidR="00BB379D" w:rsidRPr="00BB379D" w:rsidRDefault="00BB379D" w:rsidP="00BB379D">
      <w:pPr>
        <w:pStyle w:val="Default"/>
        <w:spacing w:line="276" w:lineRule="auto"/>
        <w:jc w:val="right"/>
        <w:rPr>
          <w:rFonts w:ascii="Aptos Display" w:hAnsi="Aptos Display"/>
          <w:color w:val="auto"/>
          <w:sz w:val="23"/>
          <w:szCs w:val="23"/>
        </w:rPr>
      </w:pPr>
      <w:r w:rsidRPr="00BB379D">
        <w:rPr>
          <w:rFonts w:ascii="Aptos Display" w:hAnsi="Aptos Display"/>
          <w:color w:val="auto"/>
          <w:sz w:val="23"/>
          <w:szCs w:val="23"/>
        </w:rPr>
        <w:t xml:space="preserve">TIMBRO </w:t>
      </w:r>
      <w:r>
        <w:rPr>
          <w:rFonts w:ascii="Aptos Display" w:hAnsi="Aptos Display"/>
          <w:color w:val="auto"/>
          <w:sz w:val="23"/>
          <w:szCs w:val="23"/>
        </w:rPr>
        <w:t>DELL’ASSICIAZIONE</w:t>
      </w:r>
    </w:p>
    <w:p w14:paraId="6F0EE327" w14:textId="77777777" w:rsidR="00BB379D" w:rsidRPr="00BB379D" w:rsidRDefault="00BB379D" w:rsidP="00BB379D">
      <w:pPr>
        <w:pStyle w:val="Default"/>
        <w:spacing w:line="276" w:lineRule="auto"/>
        <w:jc w:val="right"/>
        <w:rPr>
          <w:rFonts w:ascii="Aptos Display" w:hAnsi="Aptos Display"/>
          <w:color w:val="auto"/>
          <w:sz w:val="23"/>
          <w:szCs w:val="23"/>
        </w:rPr>
      </w:pPr>
      <w:r w:rsidRPr="00BB379D">
        <w:rPr>
          <w:rFonts w:ascii="Aptos Display" w:hAnsi="Aptos Display"/>
          <w:color w:val="auto"/>
          <w:sz w:val="23"/>
          <w:szCs w:val="23"/>
        </w:rPr>
        <w:t>E FIRMA DEL LEGALE RAPPRESENTANTE</w:t>
      </w:r>
    </w:p>
    <w:sectPr w:rsidR="00BB379D" w:rsidRPr="00BB379D" w:rsidSect="00BB379D">
      <w:headerReference w:type="default" r:id="rId9"/>
      <w:footerReference w:type="default" r:id="rId10"/>
      <w:pgSz w:w="11906" w:h="16838"/>
      <w:pgMar w:top="1417" w:right="1134" w:bottom="184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E112F" w14:textId="77777777" w:rsidR="001C3EE5" w:rsidRDefault="001C3EE5">
      <w:pPr>
        <w:spacing w:after="0" w:line="240" w:lineRule="auto"/>
      </w:pPr>
      <w:r>
        <w:separator/>
      </w:r>
    </w:p>
  </w:endnote>
  <w:endnote w:type="continuationSeparator" w:id="0">
    <w:p w14:paraId="496E392D" w14:textId="77777777" w:rsidR="001C3EE5" w:rsidRDefault="001C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Goth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1507656"/>
      <w:docPartObj>
        <w:docPartGallery w:val="Page Numbers (Bottom of Page)"/>
        <w:docPartUnique/>
      </w:docPartObj>
    </w:sdtPr>
    <w:sdtContent>
      <w:p w14:paraId="517E8A1C" w14:textId="77777777" w:rsidR="00804EB9" w:rsidRDefault="00000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53008" w14:textId="77777777" w:rsidR="00804EB9" w:rsidRDefault="00804E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1492A" w14:textId="77777777" w:rsidR="001C3EE5" w:rsidRDefault="001C3EE5">
      <w:pPr>
        <w:spacing w:after="0" w:line="240" w:lineRule="auto"/>
      </w:pPr>
      <w:r>
        <w:separator/>
      </w:r>
    </w:p>
  </w:footnote>
  <w:footnote w:type="continuationSeparator" w:id="0">
    <w:p w14:paraId="1FBF2A4B" w14:textId="77777777" w:rsidR="001C3EE5" w:rsidRDefault="001C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13FEA" w14:textId="77777777" w:rsidR="00AF2000" w:rsidRPr="00205DA8" w:rsidRDefault="00AF2000">
    <w:pPr>
      <w:pStyle w:val="Intestazione"/>
      <w:rPr>
        <w:rFonts w:ascii="Aptos Display" w:hAnsi="Aptos Display"/>
        <w:sz w:val="23"/>
        <w:szCs w:val="23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545"/>
    </w:tblGrid>
    <w:tr w:rsidR="00AF2000" w14:paraId="6A37043D" w14:textId="77777777" w:rsidTr="00AF2000">
      <w:tc>
        <w:tcPr>
          <w:tcW w:w="7083" w:type="dxa"/>
        </w:tcPr>
        <w:p w14:paraId="013DB5E0" w14:textId="77777777" w:rsidR="00AF2000" w:rsidRDefault="00AF2000" w:rsidP="00AF2000">
          <w:pPr>
            <w:pStyle w:val="Intestazione"/>
            <w:rPr>
              <w:rFonts w:ascii="Aptos Display" w:hAnsi="Aptos Display"/>
              <w:sz w:val="23"/>
              <w:szCs w:val="23"/>
            </w:rPr>
          </w:pPr>
          <w:bookmarkStart w:id="0" w:name="_Hlk174804216"/>
          <w:r w:rsidRPr="00205DA8">
            <w:rPr>
              <w:rFonts w:ascii="Aptos Display" w:hAnsi="Aptos Display"/>
              <w:sz w:val="23"/>
              <w:szCs w:val="23"/>
            </w:rPr>
            <w:t xml:space="preserve">Modello </w:t>
          </w:r>
          <w:r w:rsidR="00523AD8">
            <w:rPr>
              <w:rFonts w:ascii="Aptos Display" w:hAnsi="Aptos Display"/>
              <w:sz w:val="23"/>
              <w:szCs w:val="23"/>
            </w:rPr>
            <w:t>D</w:t>
          </w:r>
          <w:r w:rsidRPr="00205DA8">
            <w:rPr>
              <w:rFonts w:ascii="Aptos Display" w:hAnsi="Aptos Display"/>
              <w:sz w:val="23"/>
              <w:szCs w:val="23"/>
            </w:rPr>
            <w:t xml:space="preserve"> – Istanza di </w:t>
          </w:r>
          <w:r w:rsidR="00523AD8">
            <w:rPr>
              <w:rFonts w:ascii="Aptos Display" w:hAnsi="Aptos Display"/>
              <w:sz w:val="23"/>
              <w:szCs w:val="23"/>
            </w:rPr>
            <w:t>anticipazione del 50% e dichiarazione di impegno</w:t>
          </w:r>
          <w:bookmarkEnd w:id="0"/>
        </w:p>
      </w:tc>
      <w:tc>
        <w:tcPr>
          <w:tcW w:w="2545" w:type="dxa"/>
        </w:tcPr>
        <w:p w14:paraId="3776F8E4" w14:textId="77777777" w:rsidR="00AF2000" w:rsidRDefault="00AF2000" w:rsidP="00AF2000">
          <w:pPr>
            <w:pStyle w:val="Intestazione"/>
            <w:jc w:val="center"/>
            <w:rPr>
              <w:rFonts w:ascii="Aptos Display" w:hAnsi="Aptos Display"/>
              <w:sz w:val="23"/>
              <w:szCs w:val="23"/>
            </w:rPr>
          </w:pPr>
          <w:r>
            <w:rPr>
              <w:rFonts w:ascii="Aptos Display" w:hAnsi="Aptos Display"/>
              <w:noProof/>
              <w:sz w:val="23"/>
              <w:szCs w:val="23"/>
            </w:rPr>
            <w:drawing>
              <wp:inline distT="0" distB="0" distL="0" distR="0" wp14:anchorId="4441CF01" wp14:editId="2BAF3501">
                <wp:extent cx="1080000" cy="1080000"/>
                <wp:effectExtent l="0" t="0" r="6350" b="6350"/>
                <wp:docPr id="2104918086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7814804" name="Immagine 47781480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AA936A" w14:textId="77777777" w:rsidR="00205DA8" w:rsidRPr="00205DA8" w:rsidRDefault="00205DA8" w:rsidP="00AF20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0241"/>
    <w:multiLevelType w:val="hybridMultilevel"/>
    <w:tmpl w:val="2278B16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A02E5"/>
    <w:multiLevelType w:val="hybridMultilevel"/>
    <w:tmpl w:val="F0463D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7756"/>
    <w:multiLevelType w:val="hybridMultilevel"/>
    <w:tmpl w:val="F46427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69FC"/>
    <w:multiLevelType w:val="hybridMultilevel"/>
    <w:tmpl w:val="12685F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ptos Display" w:eastAsiaTheme="minorHAnsi" w:hAnsi="Aptos Display" w:cs="NewsGoth B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772D"/>
    <w:multiLevelType w:val="hybridMultilevel"/>
    <w:tmpl w:val="F46427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B1C15"/>
    <w:multiLevelType w:val="hybridMultilevel"/>
    <w:tmpl w:val="8FA63F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F6729"/>
    <w:multiLevelType w:val="hybridMultilevel"/>
    <w:tmpl w:val="A54855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03B5"/>
    <w:multiLevelType w:val="hybridMultilevel"/>
    <w:tmpl w:val="12685F3E"/>
    <w:lvl w:ilvl="0" w:tplc="28D8324C">
      <w:start w:val="1"/>
      <w:numFmt w:val="lowerLetter"/>
      <w:lvlText w:val="%1)"/>
      <w:lvlJc w:val="left"/>
      <w:pPr>
        <w:ind w:left="720" w:hanging="360"/>
      </w:pPr>
      <w:rPr>
        <w:rFonts w:ascii="Aptos Display" w:eastAsiaTheme="minorHAnsi" w:hAnsi="Aptos Display" w:cs="NewsGoth B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00CE4"/>
    <w:multiLevelType w:val="hybridMultilevel"/>
    <w:tmpl w:val="12685F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ptos Display" w:eastAsiaTheme="minorHAnsi" w:hAnsi="Aptos Display" w:cs="NewsGoth B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D1510"/>
    <w:multiLevelType w:val="hybridMultilevel"/>
    <w:tmpl w:val="57245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95DE0"/>
    <w:multiLevelType w:val="hybridMultilevel"/>
    <w:tmpl w:val="BAB66454"/>
    <w:lvl w:ilvl="0" w:tplc="BFFA76D6"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="NewsGoth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6CD3"/>
    <w:multiLevelType w:val="hybridMultilevel"/>
    <w:tmpl w:val="12685F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ptos Display" w:eastAsiaTheme="minorHAnsi" w:hAnsi="Aptos Display" w:cs="NewsGoth B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725C1"/>
    <w:multiLevelType w:val="hybridMultilevel"/>
    <w:tmpl w:val="80500F2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A37100"/>
    <w:multiLevelType w:val="hybridMultilevel"/>
    <w:tmpl w:val="E2845D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539BF"/>
    <w:multiLevelType w:val="hybridMultilevel"/>
    <w:tmpl w:val="2C88DD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C7A49"/>
    <w:multiLevelType w:val="hybridMultilevel"/>
    <w:tmpl w:val="8A3248C4"/>
    <w:lvl w:ilvl="0" w:tplc="067C25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4D6FFF"/>
    <w:multiLevelType w:val="hybridMultilevel"/>
    <w:tmpl w:val="F46427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C5D09"/>
    <w:multiLevelType w:val="hybridMultilevel"/>
    <w:tmpl w:val="9F2C0214"/>
    <w:lvl w:ilvl="0" w:tplc="87F89898">
      <w:numFmt w:val="bullet"/>
      <w:lvlText w:val="•"/>
      <w:lvlJc w:val="left"/>
      <w:pPr>
        <w:ind w:left="720" w:hanging="360"/>
      </w:pPr>
      <w:rPr>
        <w:rFonts w:ascii="Aptos Display" w:eastAsiaTheme="minorHAnsi" w:hAnsi="Aptos Display" w:cs="NewsGoth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B45FA"/>
    <w:multiLevelType w:val="hybridMultilevel"/>
    <w:tmpl w:val="712C3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318D8"/>
    <w:multiLevelType w:val="hybridMultilevel"/>
    <w:tmpl w:val="B1905AF4"/>
    <w:lvl w:ilvl="0" w:tplc="3D94B49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BB3650"/>
    <w:multiLevelType w:val="hybridMultilevel"/>
    <w:tmpl w:val="C38C53F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6150E"/>
    <w:multiLevelType w:val="hybridMultilevel"/>
    <w:tmpl w:val="12685F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ptos Display" w:eastAsiaTheme="minorHAnsi" w:hAnsi="Aptos Display" w:cs="NewsGoth B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B71CF"/>
    <w:multiLevelType w:val="hybridMultilevel"/>
    <w:tmpl w:val="A5CAD1DE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03293"/>
    <w:multiLevelType w:val="hybridMultilevel"/>
    <w:tmpl w:val="F46427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A1C02"/>
    <w:multiLevelType w:val="hybridMultilevel"/>
    <w:tmpl w:val="A5CAD1DE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A3DB3"/>
    <w:multiLevelType w:val="hybridMultilevel"/>
    <w:tmpl w:val="B1905AF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15002C9"/>
    <w:multiLevelType w:val="hybridMultilevel"/>
    <w:tmpl w:val="57245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757C7"/>
    <w:multiLevelType w:val="hybridMultilevel"/>
    <w:tmpl w:val="439E9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51815"/>
    <w:multiLevelType w:val="hybridMultilevel"/>
    <w:tmpl w:val="E2845D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97604"/>
    <w:multiLevelType w:val="hybridMultilevel"/>
    <w:tmpl w:val="B0403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24A61"/>
    <w:multiLevelType w:val="hybridMultilevel"/>
    <w:tmpl w:val="F46427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C3337"/>
    <w:multiLevelType w:val="hybridMultilevel"/>
    <w:tmpl w:val="2278B16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4872AB"/>
    <w:multiLevelType w:val="hybridMultilevel"/>
    <w:tmpl w:val="79505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A2FFC"/>
    <w:multiLevelType w:val="hybridMultilevel"/>
    <w:tmpl w:val="F46427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5027B"/>
    <w:multiLevelType w:val="hybridMultilevel"/>
    <w:tmpl w:val="68D880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63324">
    <w:abstractNumId w:val="7"/>
  </w:num>
  <w:num w:numId="2" w16cid:durableId="760417983">
    <w:abstractNumId w:val="28"/>
  </w:num>
  <w:num w:numId="3" w16cid:durableId="41562838">
    <w:abstractNumId w:val="31"/>
  </w:num>
  <w:num w:numId="4" w16cid:durableId="1014914252">
    <w:abstractNumId w:val="17"/>
  </w:num>
  <w:num w:numId="5" w16cid:durableId="1735347230">
    <w:abstractNumId w:val="13"/>
  </w:num>
  <w:num w:numId="6" w16cid:durableId="1805000140">
    <w:abstractNumId w:val="5"/>
  </w:num>
  <w:num w:numId="7" w16cid:durableId="423455905">
    <w:abstractNumId w:val="0"/>
  </w:num>
  <w:num w:numId="8" w16cid:durableId="1546022867">
    <w:abstractNumId w:val="21"/>
  </w:num>
  <w:num w:numId="9" w16cid:durableId="657880300">
    <w:abstractNumId w:val="3"/>
  </w:num>
  <w:num w:numId="10" w16cid:durableId="878904678">
    <w:abstractNumId w:val="8"/>
  </w:num>
  <w:num w:numId="11" w16cid:durableId="403799211">
    <w:abstractNumId w:val="11"/>
  </w:num>
  <w:num w:numId="12" w16cid:durableId="1434672355">
    <w:abstractNumId w:val="18"/>
  </w:num>
  <w:num w:numId="13" w16cid:durableId="1835875197">
    <w:abstractNumId w:val="20"/>
  </w:num>
  <w:num w:numId="14" w16cid:durableId="333387486">
    <w:abstractNumId w:val="15"/>
  </w:num>
  <w:num w:numId="15" w16cid:durableId="964769643">
    <w:abstractNumId w:val="12"/>
  </w:num>
  <w:num w:numId="16" w16cid:durableId="663243239">
    <w:abstractNumId w:val="1"/>
  </w:num>
  <w:num w:numId="17" w16cid:durableId="165248504">
    <w:abstractNumId w:val="34"/>
  </w:num>
  <w:num w:numId="18" w16cid:durableId="1876916887">
    <w:abstractNumId w:val="6"/>
  </w:num>
  <w:num w:numId="19" w16cid:durableId="1820998134">
    <w:abstractNumId w:val="22"/>
  </w:num>
  <w:num w:numId="20" w16cid:durableId="668102110">
    <w:abstractNumId w:val="24"/>
  </w:num>
  <w:num w:numId="21" w16cid:durableId="402024595">
    <w:abstractNumId w:val="19"/>
  </w:num>
  <w:num w:numId="22" w16cid:durableId="965964731">
    <w:abstractNumId w:val="25"/>
  </w:num>
  <w:num w:numId="23" w16cid:durableId="2041277030">
    <w:abstractNumId w:val="14"/>
  </w:num>
  <w:num w:numId="24" w16cid:durableId="612398857">
    <w:abstractNumId w:val="27"/>
  </w:num>
  <w:num w:numId="25" w16cid:durableId="2047175552">
    <w:abstractNumId w:val="26"/>
  </w:num>
  <w:num w:numId="26" w16cid:durableId="729959497">
    <w:abstractNumId w:val="9"/>
  </w:num>
  <w:num w:numId="27" w16cid:durableId="1733310226">
    <w:abstractNumId w:val="32"/>
  </w:num>
  <w:num w:numId="28" w16cid:durableId="1034117832">
    <w:abstractNumId w:val="29"/>
  </w:num>
  <w:num w:numId="29" w16cid:durableId="869491981">
    <w:abstractNumId w:val="23"/>
  </w:num>
  <w:num w:numId="30" w16cid:durableId="1061634590">
    <w:abstractNumId w:val="4"/>
  </w:num>
  <w:num w:numId="31" w16cid:durableId="1650014573">
    <w:abstractNumId w:val="2"/>
  </w:num>
  <w:num w:numId="32" w16cid:durableId="10231321">
    <w:abstractNumId w:val="33"/>
  </w:num>
  <w:num w:numId="33" w16cid:durableId="1179999177">
    <w:abstractNumId w:val="16"/>
  </w:num>
  <w:num w:numId="34" w16cid:durableId="506747136">
    <w:abstractNumId w:val="30"/>
  </w:num>
  <w:num w:numId="35" w16cid:durableId="1975989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A3"/>
    <w:rsid w:val="000139C7"/>
    <w:rsid w:val="00014533"/>
    <w:rsid w:val="00054942"/>
    <w:rsid w:val="000764A2"/>
    <w:rsid w:val="000959AB"/>
    <w:rsid w:val="000A013B"/>
    <w:rsid w:val="000B35AB"/>
    <w:rsid w:val="000C00DE"/>
    <w:rsid w:val="000C72E7"/>
    <w:rsid w:val="000D5885"/>
    <w:rsid w:val="000F1A1D"/>
    <w:rsid w:val="00113830"/>
    <w:rsid w:val="001172CA"/>
    <w:rsid w:val="00144A53"/>
    <w:rsid w:val="00145768"/>
    <w:rsid w:val="001458E8"/>
    <w:rsid w:val="0016000F"/>
    <w:rsid w:val="001653C9"/>
    <w:rsid w:val="001807EE"/>
    <w:rsid w:val="001924B8"/>
    <w:rsid w:val="001A1333"/>
    <w:rsid w:val="001B3A72"/>
    <w:rsid w:val="001B6117"/>
    <w:rsid w:val="001C3EE5"/>
    <w:rsid w:val="00205DA8"/>
    <w:rsid w:val="002064F7"/>
    <w:rsid w:val="0022065B"/>
    <w:rsid w:val="00221F3B"/>
    <w:rsid w:val="002578F3"/>
    <w:rsid w:val="00272F75"/>
    <w:rsid w:val="00286054"/>
    <w:rsid w:val="00295405"/>
    <w:rsid w:val="002B6AEF"/>
    <w:rsid w:val="002C44FD"/>
    <w:rsid w:val="002D33AB"/>
    <w:rsid w:val="002E19C1"/>
    <w:rsid w:val="0030443E"/>
    <w:rsid w:val="0031034C"/>
    <w:rsid w:val="0031198C"/>
    <w:rsid w:val="003254EF"/>
    <w:rsid w:val="0033742A"/>
    <w:rsid w:val="003451EF"/>
    <w:rsid w:val="00392FD4"/>
    <w:rsid w:val="00393DC3"/>
    <w:rsid w:val="003A731F"/>
    <w:rsid w:val="003B3B7A"/>
    <w:rsid w:val="003B4EB0"/>
    <w:rsid w:val="003C4ED9"/>
    <w:rsid w:val="003D2E42"/>
    <w:rsid w:val="003E530F"/>
    <w:rsid w:val="003E60B2"/>
    <w:rsid w:val="003F17D9"/>
    <w:rsid w:val="00437117"/>
    <w:rsid w:val="00441E18"/>
    <w:rsid w:val="004466AB"/>
    <w:rsid w:val="0047140F"/>
    <w:rsid w:val="00472E52"/>
    <w:rsid w:val="00483A33"/>
    <w:rsid w:val="00494C7C"/>
    <w:rsid w:val="004A4480"/>
    <w:rsid w:val="004C6FF8"/>
    <w:rsid w:val="004D76CD"/>
    <w:rsid w:val="004E4F82"/>
    <w:rsid w:val="00501813"/>
    <w:rsid w:val="005018CB"/>
    <w:rsid w:val="0050239E"/>
    <w:rsid w:val="00513EB1"/>
    <w:rsid w:val="00523AD8"/>
    <w:rsid w:val="00542538"/>
    <w:rsid w:val="00542C53"/>
    <w:rsid w:val="00557419"/>
    <w:rsid w:val="0055781D"/>
    <w:rsid w:val="00560A0A"/>
    <w:rsid w:val="005A20A5"/>
    <w:rsid w:val="005A7D3A"/>
    <w:rsid w:val="005C3C0D"/>
    <w:rsid w:val="005F4208"/>
    <w:rsid w:val="00633893"/>
    <w:rsid w:val="006430A3"/>
    <w:rsid w:val="0065276B"/>
    <w:rsid w:val="006553C6"/>
    <w:rsid w:val="00662E76"/>
    <w:rsid w:val="006735F2"/>
    <w:rsid w:val="00683215"/>
    <w:rsid w:val="006846B0"/>
    <w:rsid w:val="006958E1"/>
    <w:rsid w:val="006C24F0"/>
    <w:rsid w:val="006D37A8"/>
    <w:rsid w:val="006E253B"/>
    <w:rsid w:val="007359B0"/>
    <w:rsid w:val="0074128E"/>
    <w:rsid w:val="007453E3"/>
    <w:rsid w:val="00753B67"/>
    <w:rsid w:val="007614E8"/>
    <w:rsid w:val="00782296"/>
    <w:rsid w:val="007A40C1"/>
    <w:rsid w:val="007B5159"/>
    <w:rsid w:val="007C60EE"/>
    <w:rsid w:val="0080116F"/>
    <w:rsid w:val="00804EB9"/>
    <w:rsid w:val="00814B6A"/>
    <w:rsid w:val="00835872"/>
    <w:rsid w:val="008362DF"/>
    <w:rsid w:val="00845127"/>
    <w:rsid w:val="00845E9E"/>
    <w:rsid w:val="00850047"/>
    <w:rsid w:val="00853B4B"/>
    <w:rsid w:val="00861256"/>
    <w:rsid w:val="00873AFE"/>
    <w:rsid w:val="0088480E"/>
    <w:rsid w:val="008928C0"/>
    <w:rsid w:val="00894954"/>
    <w:rsid w:val="008950B8"/>
    <w:rsid w:val="008B226A"/>
    <w:rsid w:val="008C3D91"/>
    <w:rsid w:val="008C3E7E"/>
    <w:rsid w:val="008E5B73"/>
    <w:rsid w:val="008E6A9E"/>
    <w:rsid w:val="00945552"/>
    <w:rsid w:val="009C0853"/>
    <w:rsid w:val="009D6ADE"/>
    <w:rsid w:val="009D7D28"/>
    <w:rsid w:val="009E17D6"/>
    <w:rsid w:val="00A05A9D"/>
    <w:rsid w:val="00A335E6"/>
    <w:rsid w:val="00A43FE0"/>
    <w:rsid w:val="00A51A6B"/>
    <w:rsid w:val="00A603AB"/>
    <w:rsid w:val="00A62C2A"/>
    <w:rsid w:val="00A844B8"/>
    <w:rsid w:val="00AA34C3"/>
    <w:rsid w:val="00AA737F"/>
    <w:rsid w:val="00AB7858"/>
    <w:rsid w:val="00AC44CA"/>
    <w:rsid w:val="00AC62DE"/>
    <w:rsid w:val="00AE1C4D"/>
    <w:rsid w:val="00AF084A"/>
    <w:rsid w:val="00AF2000"/>
    <w:rsid w:val="00AF4BF9"/>
    <w:rsid w:val="00B07573"/>
    <w:rsid w:val="00B11E02"/>
    <w:rsid w:val="00B14396"/>
    <w:rsid w:val="00B3017E"/>
    <w:rsid w:val="00B35506"/>
    <w:rsid w:val="00B730AC"/>
    <w:rsid w:val="00B74490"/>
    <w:rsid w:val="00B76ED7"/>
    <w:rsid w:val="00B955A8"/>
    <w:rsid w:val="00BA2963"/>
    <w:rsid w:val="00BA5463"/>
    <w:rsid w:val="00BB379D"/>
    <w:rsid w:val="00BC32C1"/>
    <w:rsid w:val="00BE0E29"/>
    <w:rsid w:val="00BF3DFE"/>
    <w:rsid w:val="00C02EDC"/>
    <w:rsid w:val="00C064DF"/>
    <w:rsid w:val="00C26BEE"/>
    <w:rsid w:val="00C4168F"/>
    <w:rsid w:val="00C44A2D"/>
    <w:rsid w:val="00C70988"/>
    <w:rsid w:val="00C761E6"/>
    <w:rsid w:val="00C80799"/>
    <w:rsid w:val="00CA1645"/>
    <w:rsid w:val="00CA2956"/>
    <w:rsid w:val="00CA472F"/>
    <w:rsid w:val="00CC2833"/>
    <w:rsid w:val="00CC32A6"/>
    <w:rsid w:val="00CD01D3"/>
    <w:rsid w:val="00CF0593"/>
    <w:rsid w:val="00D726DD"/>
    <w:rsid w:val="00D7687B"/>
    <w:rsid w:val="00D810EE"/>
    <w:rsid w:val="00DB5158"/>
    <w:rsid w:val="00DB6E90"/>
    <w:rsid w:val="00DC3408"/>
    <w:rsid w:val="00E65F88"/>
    <w:rsid w:val="00E7060F"/>
    <w:rsid w:val="00E72CA2"/>
    <w:rsid w:val="00E922F0"/>
    <w:rsid w:val="00EA1C48"/>
    <w:rsid w:val="00EA707E"/>
    <w:rsid w:val="00EB47B5"/>
    <w:rsid w:val="00F00E6F"/>
    <w:rsid w:val="00F011C0"/>
    <w:rsid w:val="00F03F4A"/>
    <w:rsid w:val="00F076C6"/>
    <w:rsid w:val="00F40678"/>
    <w:rsid w:val="00F42CC9"/>
    <w:rsid w:val="00FC37F0"/>
    <w:rsid w:val="00FD63DE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71215"/>
  <w15:chartTrackingRefBased/>
  <w15:docId w15:val="{50E746D4-E8C9-4414-B1A4-EA809717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30A3"/>
  </w:style>
  <w:style w:type="paragraph" w:styleId="Titolo1">
    <w:name w:val="heading 1"/>
    <w:basedOn w:val="Normale"/>
    <w:next w:val="Normale"/>
    <w:link w:val="Titolo1Carattere"/>
    <w:uiPriority w:val="9"/>
    <w:qFormat/>
    <w:rsid w:val="007B5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430A3"/>
    <w:pPr>
      <w:autoSpaceDE w:val="0"/>
      <w:autoSpaceDN w:val="0"/>
      <w:adjustRightInd w:val="0"/>
      <w:spacing w:after="0" w:line="240" w:lineRule="auto"/>
    </w:pPr>
    <w:rPr>
      <w:rFonts w:ascii="NewsGoth BT" w:hAnsi="NewsGoth BT" w:cs="NewsGoth BT"/>
      <w:color w:val="000000"/>
      <w:kern w:val="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3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0A3"/>
  </w:style>
  <w:style w:type="character" w:customStyle="1" w:styleId="Titolo1Carattere">
    <w:name w:val="Titolo 1 Carattere"/>
    <w:basedOn w:val="Carpredefinitoparagrafo"/>
    <w:link w:val="Titolo1"/>
    <w:uiPriority w:val="9"/>
    <w:rsid w:val="007B5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B5159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B515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B51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07E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0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05D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DA8"/>
  </w:style>
  <w:style w:type="paragraph" w:styleId="Titolo">
    <w:name w:val="Title"/>
    <w:basedOn w:val="Normale"/>
    <w:link w:val="TitoloCarattere"/>
    <w:qFormat/>
    <w:rsid w:val="007A40C1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it-IT"/>
      <w14:ligatures w14:val="none"/>
    </w:rPr>
  </w:style>
  <w:style w:type="character" w:customStyle="1" w:styleId="TitoloCarattere">
    <w:name w:val="Titolo Carattere"/>
    <w:basedOn w:val="Carpredefinitoparagrafo"/>
    <w:link w:val="Titolo"/>
    <w:rsid w:val="007A40C1"/>
    <w:rPr>
      <w:rFonts w:ascii="Times New Roman" w:eastAsia="Times New Roman" w:hAnsi="Times New Roman" w:cs="Times New Roman"/>
      <w:b/>
      <w:kern w:val="0"/>
      <w:sz w:val="28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asalettospartano.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C0DC-0FE1-4DF8-B14D-325D365D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o.francesco1974@gmail.com</dc:creator>
  <cp:keywords/>
  <dc:description/>
  <cp:lastModifiedBy>Christian D'Amato</cp:lastModifiedBy>
  <cp:revision>152</cp:revision>
  <dcterms:created xsi:type="dcterms:W3CDTF">2024-08-04T09:13:00Z</dcterms:created>
  <dcterms:modified xsi:type="dcterms:W3CDTF">2024-11-05T11:35:00Z</dcterms:modified>
</cp:coreProperties>
</file>